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F8" w:rsidRPr="00FA2C73" w:rsidRDefault="00577CF8" w:rsidP="00577CF8">
      <w:pPr>
        <w:pStyle w:val="Recuodecorpodetexto"/>
        <w:ind w:firstLine="4"/>
        <w:jc w:val="center"/>
        <w:rPr>
          <w:bCs/>
          <w:sz w:val="24"/>
          <w:szCs w:val="24"/>
        </w:rPr>
      </w:pPr>
      <w:r w:rsidRPr="00FA2C73">
        <w:rPr>
          <w:bCs/>
          <w:sz w:val="24"/>
          <w:szCs w:val="24"/>
        </w:rPr>
        <w:t>UNIVERSIDADE FEDERAL DA PARAÍBA</w:t>
      </w:r>
    </w:p>
    <w:p w:rsidR="00577CF8" w:rsidRPr="00FA2C73" w:rsidRDefault="00577CF8" w:rsidP="00577CF8">
      <w:pPr>
        <w:jc w:val="center"/>
        <w:rPr>
          <w:b/>
          <w:bCs/>
          <w:sz w:val="24"/>
          <w:szCs w:val="24"/>
        </w:rPr>
      </w:pPr>
      <w:r w:rsidRPr="00FA2C73">
        <w:rPr>
          <w:b/>
          <w:bCs/>
          <w:sz w:val="24"/>
          <w:szCs w:val="24"/>
        </w:rPr>
        <w:t>CENTRO DE CIÊNCIAS HUMANAS, LETRAS E ARTES</w:t>
      </w:r>
    </w:p>
    <w:p w:rsidR="00577CF8" w:rsidRPr="00FA2C73" w:rsidRDefault="00577CF8" w:rsidP="00577CF8">
      <w:pPr>
        <w:jc w:val="center"/>
        <w:rPr>
          <w:b/>
          <w:sz w:val="24"/>
          <w:szCs w:val="24"/>
        </w:rPr>
      </w:pPr>
      <w:r w:rsidRPr="00FA2C73">
        <w:rPr>
          <w:b/>
          <w:sz w:val="24"/>
          <w:szCs w:val="24"/>
        </w:rPr>
        <w:t>CURSO DE L</w:t>
      </w:r>
      <w:r w:rsidR="00AE6B23" w:rsidRPr="00FA2C73">
        <w:rPr>
          <w:b/>
          <w:sz w:val="24"/>
          <w:szCs w:val="24"/>
        </w:rPr>
        <w:t>ICENCIATURA EM L</w:t>
      </w:r>
      <w:r w:rsidRPr="00FA2C73">
        <w:rPr>
          <w:b/>
          <w:sz w:val="24"/>
          <w:szCs w:val="24"/>
        </w:rPr>
        <w:t>ETRAS</w:t>
      </w:r>
      <w:r w:rsidR="00F130A0" w:rsidRPr="00FA2C73">
        <w:rPr>
          <w:b/>
          <w:sz w:val="24"/>
          <w:szCs w:val="24"/>
        </w:rPr>
        <w:t xml:space="preserve"> LIBRAS</w:t>
      </w:r>
      <w:r w:rsidR="00AE6B23" w:rsidRPr="00FA2C73">
        <w:rPr>
          <w:b/>
          <w:sz w:val="24"/>
          <w:szCs w:val="24"/>
        </w:rPr>
        <w:t xml:space="preserve"> </w:t>
      </w:r>
    </w:p>
    <w:p w:rsidR="00574CC0" w:rsidRPr="00FA2C73" w:rsidRDefault="00574CC0" w:rsidP="00577CF8">
      <w:pPr>
        <w:rPr>
          <w:b/>
          <w:sz w:val="24"/>
          <w:szCs w:val="24"/>
        </w:rPr>
      </w:pPr>
    </w:p>
    <w:p w:rsidR="00577CF8" w:rsidRDefault="00577CF8" w:rsidP="00577CF8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B76C45" w:rsidRDefault="00B76C45" w:rsidP="00574CC0">
      <w:pPr>
        <w:spacing w:before="120"/>
        <w:jc w:val="center"/>
        <w:rPr>
          <w:b/>
          <w:sz w:val="24"/>
          <w:szCs w:val="24"/>
        </w:rPr>
        <w:sectPr w:rsidR="00B76C45" w:rsidSect="005F7F6B">
          <w:headerReference w:type="default" r:id="rId7"/>
          <w:pgSz w:w="11900" w:h="16840"/>
          <w:pgMar w:top="1134" w:right="1797" w:bottom="1134" w:left="1797" w:header="709" w:footer="709" w:gutter="0"/>
          <w:cols w:space="708"/>
          <w:docGrid w:linePitch="360"/>
        </w:sectPr>
      </w:pPr>
    </w:p>
    <w:p w:rsidR="00577CF8" w:rsidRDefault="00577CF8" w:rsidP="00574CC0">
      <w:pPr>
        <w:spacing w:before="120"/>
        <w:jc w:val="center"/>
        <w:rPr>
          <w:b/>
          <w:sz w:val="24"/>
          <w:szCs w:val="24"/>
        </w:rPr>
      </w:pPr>
      <w:r w:rsidRPr="00FA2C73">
        <w:rPr>
          <w:b/>
          <w:sz w:val="24"/>
          <w:szCs w:val="24"/>
        </w:rPr>
        <w:lastRenderedPageBreak/>
        <w:t xml:space="preserve">ATA DE DEFESA </w:t>
      </w:r>
      <w:r w:rsidR="001566F3">
        <w:rPr>
          <w:b/>
          <w:sz w:val="24"/>
          <w:szCs w:val="24"/>
        </w:rPr>
        <w:t>DO TRABALHO DE CONCLUSÃO DE CURSO</w:t>
      </w:r>
    </w:p>
    <w:p w:rsidR="00896A10" w:rsidRPr="009B507F" w:rsidRDefault="00896A10" w:rsidP="00896A10">
      <w:pPr>
        <w:jc w:val="both"/>
        <w:rPr>
          <w:color w:val="000000"/>
          <w:sz w:val="24"/>
          <w:szCs w:val="24"/>
          <w:lang w:eastAsia="pt-BR"/>
        </w:rPr>
      </w:pPr>
    </w:p>
    <w:p w:rsidR="00B76C45" w:rsidRDefault="00B76C45" w:rsidP="006D72BD">
      <w:pPr>
        <w:spacing w:line="360" w:lineRule="auto"/>
        <w:jc w:val="both"/>
        <w:rPr>
          <w:bCs/>
          <w:sz w:val="24"/>
          <w:szCs w:val="24"/>
        </w:rPr>
        <w:sectPr w:rsidR="00B76C45" w:rsidSect="00B76C45">
          <w:type w:val="continuous"/>
          <w:pgSz w:w="11900" w:h="16840"/>
          <w:pgMar w:top="1134" w:right="1797" w:bottom="1134" w:left="1797" w:header="709" w:footer="709" w:gutter="0"/>
          <w:cols w:space="708"/>
          <w:docGrid w:linePitch="360"/>
        </w:sectPr>
      </w:pPr>
    </w:p>
    <w:p w:rsidR="00861AF9" w:rsidRDefault="00075DFD" w:rsidP="006D72BD">
      <w:pPr>
        <w:spacing w:line="360" w:lineRule="auto"/>
        <w:jc w:val="both"/>
        <w:rPr>
          <w:bCs/>
          <w:sz w:val="24"/>
          <w:szCs w:val="24"/>
        </w:rPr>
      </w:pPr>
      <w:r w:rsidRPr="001E617D">
        <w:rPr>
          <w:bCs/>
          <w:sz w:val="24"/>
          <w:szCs w:val="24"/>
        </w:rPr>
        <w:lastRenderedPageBreak/>
        <w:t>A</w:t>
      </w:r>
      <w:r w:rsidR="00577CF8" w:rsidRPr="001E617D">
        <w:rPr>
          <w:bCs/>
          <w:sz w:val="24"/>
          <w:szCs w:val="24"/>
        </w:rPr>
        <w:t xml:space="preserve">ta da sessão de apresentação de </w:t>
      </w:r>
      <w:r w:rsidR="00AE6B23" w:rsidRPr="001E617D">
        <w:rPr>
          <w:bCs/>
          <w:sz w:val="24"/>
          <w:szCs w:val="24"/>
        </w:rPr>
        <w:t>TCC</w:t>
      </w:r>
      <w:r w:rsidR="00577CF8" w:rsidRPr="001E617D">
        <w:rPr>
          <w:bCs/>
          <w:sz w:val="24"/>
          <w:szCs w:val="24"/>
        </w:rPr>
        <w:t xml:space="preserve"> para </w:t>
      </w:r>
      <w:r w:rsidR="00AE6B23" w:rsidRPr="001E617D">
        <w:rPr>
          <w:bCs/>
          <w:sz w:val="24"/>
          <w:szCs w:val="24"/>
        </w:rPr>
        <w:t xml:space="preserve">a </w:t>
      </w:r>
      <w:r w:rsidR="00577CF8" w:rsidRPr="001E617D">
        <w:rPr>
          <w:bCs/>
          <w:sz w:val="24"/>
          <w:szCs w:val="24"/>
        </w:rPr>
        <w:t>obtenção do grau de Licenciatura,</w:t>
      </w:r>
      <w:r w:rsidR="00577CF8" w:rsidRPr="00FA2C73">
        <w:rPr>
          <w:bCs/>
          <w:sz w:val="24"/>
          <w:szCs w:val="24"/>
        </w:rPr>
        <w:t xml:space="preserve"> conferid</w:t>
      </w:r>
      <w:r w:rsidR="001837AA" w:rsidRPr="00FA2C73">
        <w:rPr>
          <w:bCs/>
          <w:sz w:val="24"/>
          <w:szCs w:val="24"/>
        </w:rPr>
        <w:t>a</w:t>
      </w:r>
      <w:r w:rsidR="00577CF8" w:rsidRPr="00FA2C73">
        <w:rPr>
          <w:bCs/>
          <w:sz w:val="24"/>
          <w:szCs w:val="24"/>
        </w:rPr>
        <w:t xml:space="preserve"> a</w:t>
      </w:r>
      <w:r w:rsidR="00B76C45">
        <w:rPr>
          <w:bCs/>
          <w:sz w:val="24"/>
          <w:szCs w:val="24"/>
        </w:rPr>
        <w:t xml:space="preserve"> [XXXXXXXXXXXXXXXXXXXXXXXXXXXX]</w:t>
      </w:r>
      <w:r w:rsidR="00577CF8" w:rsidRPr="00FA2C73">
        <w:rPr>
          <w:bCs/>
          <w:sz w:val="24"/>
          <w:szCs w:val="24"/>
        </w:rPr>
        <w:t xml:space="preserve">, matrícula </w:t>
      </w:r>
      <w:r w:rsidR="00B76C45">
        <w:rPr>
          <w:bCs/>
          <w:sz w:val="24"/>
          <w:szCs w:val="24"/>
        </w:rPr>
        <w:t>[XXXXXXXXXXXXXXX]</w:t>
      </w:r>
      <w:r w:rsidR="007D58BA" w:rsidRPr="00FA2C73">
        <w:rPr>
          <w:bCs/>
          <w:sz w:val="24"/>
          <w:szCs w:val="24"/>
        </w:rPr>
        <w:t>. Ao</w:t>
      </w:r>
      <w:r w:rsidR="00B76C45">
        <w:rPr>
          <w:bCs/>
          <w:sz w:val="24"/>
          <w:szCs w:val="24"/>
        </w:rPr>
        <w:t xml:space="preserve">s [XXXXXXXXXX] </w:t>
      </w:r>
      <w:r w:rsidR="000609D2">
        <w:rPr>
          <w:bCs/>
          <w:sz w:val="24"/>
          <w:szCs w:val="24"/>
        </w:rPr>
        <w:t>dia</w:t>
      </w:r>
      <w:r w:rsidR="00B76C45">
        <w:rPr>
          <w:bCs/>
          <w:sz w:val="24"/>
          <w:szCs w:val="24"/>
        </w:rPr>
        <w:t xml:space="preserve">s </w:t>
      </w:r>
      <w:r w:rsidR="00577CF8" w:rsidRPr="00FA2C73">
        <w:rPr>
          <w:bCs/>
          <w:sz w:val="24"/>
          <w:szCs w:val="24"/>
        </w:rPr>
        <w:t xml:space="preserve">do mês de </w:t>
      </w:r>
      <w:r w:rsidR="00B76C45">
        <w:rPr>
          <w:bCs/>
          <w:sz w:val="24"/>
          <w:szCs w:val="24"/>
        </w:rPr>
        <w:t>[XXXXXXXXXXX]</w:t>
      </w:r>
      <w:r w:rsidR="00577CF8" w:rsidRPr="00FA2C73">
        <w:rPr>
          <w:bCs/>
          <w:sz w:val="24"/>
          <w:szCs w:val="24"/>
        </w:rPr>
        <w:t xml:space="preserve"> de dois mil e </w:t>
      </w:r>
      <w:r w:rsidR="00F01B66">
        <w:rPr>
          <w:bCs/>
          <w:sz w:val="24"/>
          <w:szCs w:val="24"/>
        </w:rPr>
        <w:t>vinte</w:t>
      </w:r>
      <w:r w:rsidR="00B76C45">
        <w:rPr>
          <w:bCs/>
          <w:sz w:val="24"/>
          <w:szCs w:val="24"/>
        </w:rPr>
        <w:t xml:space="preserve"> e [XXXXXX]</w:t>
      </w:r>
      <w:r w:rsidR="00577CF8" w:rsidRPr="00FA2C73">
        <w:rPr>
          <w:bCs/>
          <w:sz w:val="24"/>
          <w:szCs w:val="24"/>
        </w:rPr>
        <w:t>,</w:t>
      </w:r>
      <w:r w:rsidR="00555DBB">
        <w:rPr>
          <w:bCs/>
          <w:sz w:val="24"/>
          <w:szCs w:val="24"/>
        </w:rPr>
        <w:t xml:space="preserve"> às </w:t>
      </w:r>
      <w:r w:rsidR="00B76C45">
        <w:rPr>
          <w:bCs/>
          <w:sz w:val="24"/>
          <w:szCs w:val="24"/>
        </w:rPr>
        <w:t xml:space="preserve">[XXXXXXX] </w:t>
      </w:r>
      <w:r w:rsidR="00C2106B">
        <w:rPr>
          <w:bCs/>
          <w:sz w:val="24"/>
          <w:szCs w:val="24"/>
        </w:rPr>
        <w:t>horas,</w:t>
      </w:r>
      <w:r w:rsidR="00577CF8" w:rsidRPr="00FA2C73">
        <w:rPr>
          <w:bCs/>
          <w:sz w:val="24"/>
          <w:szCs w:val="24"/>
        </w:rPr>
        <w:t xml:space="preserve"> reuniram-se</w:t>
      </w:r>
      <w:r w:rsidR="00F01B66">
        <w:rPr>
          <w:bCs/>
          <w:sz w:val="24"/>
          <w:szCs w:val="24"/>
        </w:rPr>
        <w:t xml:space="preserve"> em solenidade </w:t>
      </w:r>
      <w:r w:rsidR="00E24365">
        <w:rPr>
          <w:bCs/>
          <w:sz w:val="24"/>
          <w:szCs w:val="24"/>
        </w:rPr>
        <w:t>pública</w:t>
      </w:r>
      <w:r w:rsidR="00E24365" w:rsidRPr="00FA2C73">
        <w:rPr>
          <w:bCs/>
          <w:sz w:val="24"/>
          <w:szCs w:val="24"/>
        </w:rPr>
        <w:t xml:space="preserve">, </w:t>
      </w:r>
      <w:r w:rsidR="00F01B66">
        <w:rPr>
          <w:bCs/>
          <w:sz w:val="24"/>
          <w:szCs w:val="24"/>
        </w:rPr>
        <w:t>via conferência</w:t>
      </w:r>
      <w:r w:rsidR="00577CF8" w:rsidRPr="00FA2C73">
        <w:rPr>
          <w:bCs/>
          <w:sz w:val="24"/>
          <w:szCs w:val="24"/>
        </w:rPr>
        <w:t>,</w:t>
      </w:r>
      <w:r w:rsidR="00F01B66">
        <w:rPr>
          <w:bCs/>
          <w:sz w:val="24"/>
          <w:szCs w:val="24"/>
        </w:rPr>
        <w:t xml:space="preserve"> através da ferramenta </w:t>
      </w:r>
      <w:r w:rsidR="00E24365">
        <w:rPr>
          <w:bCs/>
          <w:sz w:val="24"/>
          <w:szCs w:val="24"/>
        </w:rPr>
        <w:t>[XXXXXXXXXX]</w:t>
      </w:r>
      <w:r w:rsidR="0031148F">
        <w:rPr>
          <w:bCs/>
          <w:sz w:val="24"/>
          <w:szCs w:val="24"/>
        </w:rPr>
        <w:t xml:space="preserve">, </w:t>
      </w:r>
      <w:r w:rsidR="00577CF8" w:rsidRPr="00FA2C73">
        <w:rPr>
          <w:bCs/>
          <w:sz w:val="24"/>
          <w:szCs w:val="24"/>
        </w:rPr>
        <w:t>os</w:t>
      </w:r>
      <w:r w:rsidR="00E24365">
        <w:rPr>
          <w:bCs/>
          <w:sz w:val="24"/>
          <w:szCs w:val="24"/>
        </w:rPr>
        <w:t xml:space="preserve"> </w:t>
      </w:r>
      <w:r w:rsidR="00577CF8" w:rsidRPr="00FA2C73">
        <w:rPr>
          <w:bCs/>
          <w:sz w:val="24"/>
          <w:szCs w:val="24"/>
        </w:rPr>
        <w:t>membros da</w:t>
      </w:r>
      <w:r w:rsidR="0026350F" w:rsidRPr="00FA2C73">
        <w:rPr>
          <w:bCs/>
          <w:sz w:val="24"/>
          <w:szCs w:val="24"/>
        </w:rPr>
        <w:t xml:space="preserve"> Banca</w:t>
      </w:r>
      <w:r w:rsidR="008833F0">
        <w:rPr>
          <w:bCs/>
          <w:sz w:val="24"/>
          <w:szCs w:val="24"/>
        </w:rPr>
        <w:t xml:space="preserve"> </w:t>
      </w:r>
      <w:r w:rsidR="0026350F" w:rsidRPr="00FA2C73">
        <w:rPr>
          <w:bCs/>
          <w:sz w:val="24"/>
          <w:szCs w:val="24"/>
        </w:rPr>
        <w:t>Examinadora</w:t>
      </w:r>
      <w:r w:rsidR="008833F0">
        <w:rPr>
          <w:bCs/>
          <w:sz w:val="24"/>
          <w:szCs w:val="24"/>
        </w:rPr>
        <w:t xml:space="preserve"> </w:t>
      </w:r>
      <w:r w:rsidR="0026350F" w:rsidRPr="00FA2C73">
        <w:rPr>
          <w:bCs/>
          <w:sz w:val="24"/>
          <w:szCs w:val="24"/>
        </w:rPr>
        <w:t>compo</w:t>
      </w:r>
      <w:r w:rsidR="00F01B66">
        <w:rPr>
          <w:bCs/>
          <w:sz w:val="24"/>
          <w:szCs w:val="24"/>
        </w:rPr>
        <w:t>s</w:t>
      </w:r>
      <w:r w:rsidR="00EC00CC" w:rsidRPr="00FA2C73">
        <w:rPr>
          <w:bCs/>
          <w:sz w:val="24"/>
          <w:szCs w:val="24"/>
        </w:rPr>
        <w:t>ta p</w:t>
      </w:r>
      <w:r w:rsidR="008833F0">
        <w:rPr>
          <w:bCs/>
          <w:sz w:val="24"/>
          <w:szCs w:val="24"/>
        </w:rPr>
        <w:t xml:space="preserve">elos docentes </w:t>
      </w:r>
      <w:r w:rsidR="00715C0F">
        <w:rPr>
          <w:color w:val="000000"/>
          <w:sz w:val="24"/>
          <w:szCs w:val="24"/>
          <w:lang w:eastAsia="pt-BR"/>
        </w:rPr>
        <w:t xml:space="preserve">[XXXXXXXXXXXXXXXXXXX] </w:t>
      </w:r>
      <w:r w:rsidR="00AD74E9">
        <w:rPr>
          <w:bCs/>
          <w:sz w:val="24"/>
          <w:szCs w:val="24"/>
        </w:rPr>
        <w:t>(orientador</w:t>
      </w:r>
      <w:r w:rsidRPr="009162C2">
        <w:rPr>
          <w:bCs/>
          <w:sz w:val="24"/>
          <w:szCs w:val="24"/>
        </w:rPr>
        <w:t>)</w:t>
      </w:r>
      <w:r w:rsidR="004E1B33">
        <w:rPr>
          <w:rStyle w:val="Forte"/>
          <w:b w:val="0"/>
          <w:bCs w:val="0"/>
          <w:sz w:val="24"/>
          <w:szCs w:val="24"/>
          <w:shd w:val="clear" w:color="auto" w:fill="FFFFFF"/>
        </w:rPr>
        <w:t xml:space="preserve">, </w:t>
      </w:r>
      <w:r w:rsidR="00715C0F">
        <w:rPr>
          <w:color w:val="000000"/>
          <w:sz w:val="24"/>
          <w:szCs w:val="24"/>
          <w:lang w:eastAsia="pt-BR"/>
        </w:rPr>
        <w:t>[XXXXXXXXXXXXXXXXXXX]</w:t>
      </w:r>
      <w:r w:rsidR="00AD74E9" w:rsidRPr="00AD74E9">
        <w:rPr>
          <w:color w:val="000000"/>
          <w:sz w:val="24"/>
          <w:szCs w:val="24"/>
          <w:lang w:eastAsia="pt-BR"/>
        </w:rPr>
        <w:t xml:space="preserve"> </w:t>
      </w:r>
      <w:r w:rsidR="00715C0F">
        <w:rPr>
          <w:bCs/>
          <w:sz w:val="24"/>
          <w:szCs w:val="24"/>
        </w:rPr>
        <w:t>(examinador 1) e</w:t>
      </w:r>
      <w:r w:rsidRPr="009162C2">
        <w:rPr>
          <w:bCs/>
          <w:sz w:val="24"/>
          <w:szCs w:val="24"/>
        </w:rPr>
        <w:t xml:space="preserve"> </w:t>
      </w:r>
      <w:r w:rsidR="00715C0F">
        <w:rPr>
          <w:bCs/>
          <w:sz w:val="24"/>
          <w:szCs w:val="24"/>
        </w:rPr>
        <w:t>[</w:t>
      </w:r>
      <w:r w:rsidR="007E2414">
        <w:rPr>
          <w:color w:val="000000"/>
          <w:sz w:val="24"/>
          <w:szCs w:val="24"/>
          <w:lang w:eastAsia="pt-BR"/>
        </w:rPr>
        <w:t>XXXXXXXXXXXXXXXXXXXXX]</w:t>
      </w:r>
      <w:r w:rsidR="003E123A" w:rsidRPr="003E123A">
        <w:rPr>
          <w:color w:val="000000"/>
          <w:sz w:val="24"/>
          <w:szCs w:val="24"/>
          <w:lang w:eastAsia="pt-BR"/>
        </w:rPr>
        <w:t xml:space="preserve"> </w:t>
      </w:r>
      <w:r w:rsidR="00941D6E">
        <w:rPr>
          <w:color w:val="000000"/>
          <w:sz w:val="24"/>
          <w:szCs w:val="24"/>
          <w:lang w:eastAsia="pt-BR"/>
        </w:rPr>
        <w:t>(</w:t>
      </w:r>
      <w:r w:rsidRPr="00727F20">
        <w:rPr>
          <w:bCs/>
          <w:sz w:val="24"/>
          <w:szCs w:val="24"/>
        </w:rPr>
        <w:t>examinador 2)</w:t>
      </w:r>
      <w:r w:rsidR="00577CF8" w:rsidRPr="00727F20">
        <w:rPr>
          <w:bCs/>
          <w:sz w:val="24"/>
          <w:szCs w:val="24"/>
        </w:rPr>
        <w:t>, com o objetivo de proceder à arguição d</w:t>
      </w:r>
      <w:r w:rsidR="00AE6B23" w:rsidRPr="00727F20">
        <w:rPr>
          <w:bCs/>
          <w:sz w:val="24"/>
          <w:szCs w:val="24"/>
        </w:rPr>
        <w:t>o TCC intitulado</w:t>
      </w:r>
      <w:r w:rsidR="00577CF8" w:rsidRPr="00727F20">
        <w:rPr>
          <w:bCs/>
          <w:sz w:val="24"/>
          <w:szCs w:val="24"/>
        </w:rPr>
        <w:t xml:space="preserve"> “</w:t>
      </w:r>
      <w:r w:rsidR="007E2414" w:rsidRPr="000217DB">
        <w:rPr>
          <w:b/>
          <w:color w:val="000000"/>
          <w:sz w:val="24"/>
          <w:szCs w:val="24"/>
          <w:lang w:eastAsia="pt-BR"/>
        </w:rPr>
        <w:t>XXXXXXXXXXXXXXXXXXXXXXXXXXXXX</w:t>
      </w:r>
      <w:r w:rsidR="000217DB" w:rsidRPr="000217DB">
        <w:rPr>
          <w:b/>
          <w:color w:val="000000"/>
          <w:sz w:val="24"/>
          <w:szCs w:val="24"/>
          <w:lang w:eastAsia="pt-BR"/>
        </w:rPr>
        <w:t>XXXXX</w:t>
      </w:r>
      <w:r w:rsidR="00577CF8" w:rsidRPr="00727F20">
        <w:rPr>
          <w:sz w:val="24"/>
          <w:szCs w:val="24"/>
        </w:rPr>
        <w:t>”</w:t>
      </w:r>
      <w:r w:rsidR="00577CF8" w:rsidRPr="00727F20">
        <w:rPr>
          <w:color w:val="000000"/>
          <w:sz w:val="24"/>
          <w:szCs w:val="24"/>
        </w:rPr>
        <w:t>,</w:t>
      </w:r>
      <w:r w:rsidR="002D3790">
        <w:rPr>
          <w:color w:val="000000"/>
          <w:sz w:val="24"/>
          <w:szCs w:val="24"/>
        </w:rPr>
        <w:t xml:space="preserve"> </w:t>
      </w:r>
      <w:r w:rsidR="00577CF8" w:rsidRPr="00727F20">
        <w:rPr>
          <w:bCs/>
          <w:sz w:val="24"/>
          <w:szCs w:val="24"/>
        </w:rPr>
        <w:t xml:space="preserve">requisito conclusivo para </w:t>
      </w:r>
      <w:r w:rsidR="00AE6B23" w:rsidRPr="00727F20">
        <w:rPr>
          <w:bCs/>
          <w:sz w:val="24"/>
          <w:szCs w:val="24"/>
        </w:rPr>
        <w:t xml:space="preserve">a </w:t>
      </w:r>
      <w:r w:rsidR="000635E5">
        <w:rPr>
          <w:bCs/>
          <w:sz w:val="24"/>
          <w:szCs w:val="24"/>
        </w:rPr>
        <w:t>obtenção do grau de Licenciatura</w:t>
      </w:r>
      <w:r w:rsidR="007E2414">
        <w:rPr>
          <w:bCs/>
          <w:sz w:val="24"/>
          <w:szCs w:val="24"/>
        </w:rPr>
        <w:t xml:space="preserve"> em Letras</w:t>
      </w:r>
      <w:r w:rsidR="00F130A0" w:rsidRPr="00FA2C73">
        <w:rPr>
          <w:bCs/>
          <w:sz w:val="24"/>
          <w:szCs w:val="24"/>
        </w:rPr>
        <w:t xml:space="preserve"> Libras</w:t>
      </w:r>
      <w:r w:rsidR="00577CF8" w:rsidRPr="00FA2C73">
        <w:rPr>
          <w:bCs/>
          <w:sz w:val="24"/>
          <w:szCs w:val="24"/>
        </w:rPr>
        <w:t xml:space="preserve">. Após a arguição, os membros da Banca reuniram-se para deliberar sobre a nota a ser atribuída </w:t>
      </w:r>
      <w:r w:rsidR="00AE6B23" w:rsidRPr="00FA2C73">
        <w:rPr>
          <w:bCs/>
          <w:sz w:val="24"/>
          <w:szCs w:val="24"/>
        </w:rPr>
        <w:t>ao TCC</w:t>
      </w:r>
      <w:r w:rsidR="007E2414">
        <w:rPr>
          <w:bCs/>
          <w:sz w:val="24"/>
          <w:szCs w:val="24"/>
        </w:rPr>
        <w:t>. O</w:t>
      </w:r>
      <w:r w:rsidR="00577CF8" w:rsidRPr="00FA2C73">
        <w:rPr>
          <w:bCs/>
          <w:sz w:val="24"/>
          <w:szCs w:val="24"/>
        </w:rPr>
        <w:t xml:space="preserve"> presidente da sessão</w:t>
      </w:r>
      <w:r w:rsidR="007E2414">
        <w:rPr>
          <w:bCs/>
          <w:sz w:val="24"/>
          <w:szCs w:val="24"/>
        </w:rPr>
        <w:t xml:space="preserve"> comunicou ao</w:t>
      </w:r>
      <w:r w:rsidR="00577CF8" w:rsidRPr="00FA2C73">
        <w:rPr>
          <w:bCs/>
          <w:sz w:val="24"/>
          <w:szCs w:val="24"/>
        </w:rPr>
        <w:t xml:space="preserve"> </w:t>
      </w:r>
      <w:r w:rsidR="007E2414">
        <w:rPr>
          <w:bCs/>
          <w:sz w:val="24"/>
          <w:szCs w:val="24"/>
        </w:rPr>
        <w:t>discente</w:t>
      </w:r>
      <w:r w:rsidR="00577CF8" w:rsidRPr="00FA2C73">
        <w:rPr>
          <w:bCs/>
          <w:sz w:val="24"/>
          <w:szCs w:val="24"/>
        </w:rPr>
        <w:t xml:space="preserve"> e demais presentes que, por de</w:t>
      </w:r>
      <w:r w:rsidR="00B965DB" w:rsidRPr="00FA2C73">
        <w:rPr>
          <w:bCs/>
          <w:sz w:val="24"/>
          <w:szCs w:val="24"/>
        </w:rPr>
        <w:t xml:space="preserve">cisão da Banca, foi atribuída ao TCC </w:t>
      </w:r>
      <w:r w:rsidR="00AE6B23" w:rsidRPr="00FA2C73">
        <w:rPr>
          <w:bCs/>
          <w:sz w:val="24"/>
          <w:szCs w:val="24"/>
        </w:rPr>
        <w:t xml:space="preserve">a nota </w:t>
      </w:r>
      <w:r w:rsidR="001837AA" w:rsidRPr="00FA2C73">
        <w:rPr>
          <w:bCs/>
          <w:sz w:val="24"/>
          <w:szCs w:val="24"/>
        </w:rPr>
        <w:t>_</w:t>
      </w:r>
      <w:r w:rsidR="00577CF8" w:rsidRPr="00FA2C73">
        <w:rPr>
          <w:bCs/>
          <w:sz w:val="24"/>
          <w:szCs w:val="24"/>
        </w:rPr>
        <w:t>_</w:t>
      </w:r>
      <w:r w:rsidR="001258D9" w:rsidRPr="00FA2C73">
        <w:rPr>
          <w:bCs/>
          <w:sz w:val="24"/>
          <w:szCs w:val="24"/>
        </w:rPr>
        <w:softHyphen/>
      </w:r>
      <w:r w:rsidR="00577CF8" w:rsidRPr="00FA2C73">
        <w:rPr>
          <w:bCs/>
          <w:sz w:val="24"/>
          <w:szCs w:val="24"/>
        </w:rPr>
        <w:t>_</w:t>
      </w:r>
      <w:r w:rsidR="0007681E" w:rsidRPr="00FA2C73">
        <w:rPr>
          <w:bCs/>
          <w:sz w:val="24"/>
          <w:szCs w:val="24"/>
        </w:rPr>
        <w:t>_</w:t>
      </w:r>
      <w:r w:rsidR="00577CF8" w:rsidRPr="00FA2C73">
        <w:rPr>
          <w:bCs/>
          <w:sz w:val="24"/>
          <w:szCs w:val="24"/>
        </w:rPr>
        <w:t>__</w:t>
      </w:r>
      <w:r w:rsidR="0020444D">
        <w:rPr>
          <w:bCs/>
          <w:sz w:val="24"/>
          <w:szCs w:val="24"/>
        </w:rPr>
        <w:t>___</w:t>
      </w:r>
      <w:r w:rsidR="00577CF8" w:rsidRPr="00FA2C73">
        <w:rPr>
          <w:bCs/>
          <w:sz w:val="24"/>
          <w:szCs w:val="24"/>
        </w:rPr>
        <w:t xml:space="preserve">. Nada mais havendo a tratar, lavrou-se a presente ata, assinada pelos membros da Banca. </w:t>
      </w:r>
      <w:r w:rsidR="0020444D">
        <w:rPr>
          <w:bCs/>
          <w:sz w:val="24"/>
          <w:szCs w:val="24"/>
        </w:rPr>
        <w:t xml:space="preserve">João Pessoa, </w:t>
      </w:r>
      <w:r w:rsidR="007E2414">
        <w:rPr>
          <w:bCs/>
          <w:sz w:val="24"/>
          <w:szCs w:val="24"/>
        </w:rPr>
        <w:t>[XX]</w:t>
      </w:r>
      <w:r w:rsidR="008C5313">
        <w:rPr>
          <w:bCs/>
          <w:sz w:val="24"/>
          <w:szCs w:val="24"/>
        </w:rPr>
        <w:t xml:space="preserve"> de </w:t>
      </w:r>
      <w:r w:rsidR="007E2414">
        <w:rPr>
          <w:bCs/>
          <w:sz w:val="24"/>
          <w:szCs w:val="24"/>
        </w:rPr>
        <w:t>[XXXXXXX] de 202[X]</w:t>
      </w:r>
      <w:r w:rsidR="007B6E91" w:rsidRPr="007B6E91">
        <w:rPr>
          <w:bCs/>
          <w:sz w:val="24"/>
          <w:szCs w:val="24"/>
        </w:rPr>
        <w:t>.</w:t>
      </w:r>
    </w:p>
    <w:p w:rsidR="000635E5" w:rsidRDefault="000635E5" w:rsidP="006D72BD">
      <w:pPr>
        <w:spacing w:line="360" w:lineRule="auto"/>
        <w:jc w:val="both"/>
        <w:rPr>
          <w:b/>
          <w:color w:val="000000"/>
          <w:sz w:val="24"/>
          <w:szCs w:val="24"/>
          <w:lang w:eastAsia="pt-BR"/>
        </w:rPr>
        <w:sectPr w:rsidR="000635E5" w:rsidSect="00146074">
          <w:type w:val="continuous"/>
          <w:pgSz w:w="11900" w:h="16840"/>
          <w:pgMar w:top="1134" w:right="1797" w:bottom="1134" w:left="1797" w:header="709" w:footer="709" w:gutter="0"/>
          <w:lnNumType w:countBy="1" w:restart="continuous"/>
          <w:cols w:space="708"/>
          <w:docGrid w:linePitch="360"/>
        </w:sectPr>
      </w:pPr>
    </w:p>
    <w:p w:rsidR="00146074" w:rsidRPr="006D72BD" w:rsidRDefault="00146074" w:rsidP="006D72BD">
      <w:pPr>
        <w:spacing w:line="360" w:lineRule="auto"/>
        <w:jc w:val="both"/>
        <w:rPr>
          <w:b/>
          <w:color w:val="000000"/>
          <w:sz w:val="24"/>
          <w:szCs w:val="24"/>
          <w:lang w:eastAsia="pt-BR"/>
        </w:rPr>
      </w:pPr>
    </w:p>
    <w:p w:rsidR="002F4CAB" w:rsidRPr="00FA2C73" w:rsidRDefault="002F4CAB" w:rsidP="00861AF9">
      <w:pPr>
        <w:spacing w:line="360" w:lineRule="auto"/>
        <w:jc w:val="both"/>
        <w:rPr>
          <w:bCs/>
          <w:sz w:val="24"/>
          <w:szCs w:val="24"/>
        </w:rPr>
      </w:pPr>
    </w:p>
    <w:p w:rsidR="00577CF8" w:rsidRDefault="00577CF8" w:rsidP="00577CF8">
      <w:pPr>
        <w:jc w:val="center"/>
        <w:rPr>
          <w:bCs/>
          <w:sz w:val="24"/>
          <w:szCs w:val="24"/>
        </w:rPr>
      </w:pPr>
      <w:r w:rsidRPr="00FA2C73">
        <w:rPr>
          <w:bCs/>
          <w:sz w:val="24"/>
          <w:szCs w:val="24"/>
        </w:rPr>
        <w:t>________________________________________________</w:t>
      </w:r>
    </w:p>
    <w:p w:rsidR="00495655" w:rsidRDefault="007E2414" w:rsidP="007D58BA">
      <w:pPr>
        <w:jc w:val="center"/>
        <w:rPr>
          <w:bCs/>
          <w:sz w:val="24"/>
          <w:szCs w:val="24"/>
        </w:rPr>
      </w:pPr>
      <w:r>
        <w:rPr>
          <w:color w:val="000000"/>
          <w:sz w:val="24"/>
          <w:szCs w:val="24"/>
          <w:lang w:eastAsia="pt-BR"/>
        </w:rPr>
        <w:t>[XXXXXXXXXXXXXXXXXXXXXXXXXXX]</w:t>
      </w:r>
    </w:p>
    <w:p w:rsidR="00577CF8" w:rsidRDefault="00577CF8" w:rsidP="007D58BA">
      <w:pPr>
        <w:jc w:val="center"/>
        <w:rPr>
          <w:bCs/>
          <w:sz w:val="24"/>
          <w:szCs w:val="24"/>
        </w:rPr>
      </w:pPr>
      <w:r w:rsidRPr="00FA2C73">
        <w:rPr>
          <w:bCs/>
          <w:sz w:val="24"/>
          <w:szCs w:val="24"/>
        </w:rPr>
        <w:t>(Presidente)</w:t>
      </w:r>
    </w:p>
    <w:p w:rsidR="00C5331C" w:rsidRDefault="00C5331C" w:rsidP="007D58BA">
      <w:pPr>
        <w:jc w:val="center"/>
        <w:rPr>
          <w:bCs/>
          <w:sz w:val="24"/>
          <w:szCs w:val="24"/>
        </w:rPr>
      </w:pPr>
    </w:p>
    <w:p w:rsidR="00727F20" w:rsidRDefault="00727F20" w:rsidP="00072F92">
      <w:pPr>
        <w:rPr>
          <w:bCs/>
          <w:sz w:val="24"/>
          <w:szCs w:val="24"/>
        </w:rPr>
      </w:pPr>
    </w:p>
    <w:p w:rsidR="004D344D" w:rsidRDefault="00FD267E" w:rsidP="004D344D">
      <w:pPr>
        <w:jc w:val="center"/>
      </w:pPr>
      <w:r>
        <w:rPr>
          <w:bCs/>
          <w:sz w:val="24"/>
          <w:szCs w:val="24"/>
        </w:rPr>
        <w:t>_______________________</w:t>
      </w:r>
      <w:r w:rsidR="004D344D">
        <w:rPr>
          <w:bCs/>
          <w:sz w:val="24"/>
          <w:szCs w:val="24"/>
        </w:rPr>
        <w:t>_____________________</w:t>
      </w:r>
    </w:p>
    <w:p w:rsidR="00C83895" w:rsidRDefault="007E2414" w:rsidP="00861AF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color w:val="000000"/>
          <w:sz w:val="24"/>
          <w:szCs w:val="24"/>
          <w:lang w:eastAsia="pt-BR"/>
        </w:rPr>
        <w:t>[XXXXXXXXXXXXXXXXXXXXXXXXXX]</w:t>
      </w:r>
    </w:p>
    <w:p w:rsidR="007D58BA" w:rsidRDefault="007D58BA" w:rsidP="00861A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2C73">
        <w:rPr>
          <w:sz w:val="24"/>
          <w:szCs w:val="24"/>
        </w:rPr>
        <w:t>(Examinador</w:t>
      </w:r>
      <w:r w:rsidR="00F130A0" w:rsidRPr="00FA2C73">
        <w:rPr>
          <w:sz w:val="24"/>
          <w:szCs w:val="24"/>
        </w:rPr>
        <w:t xml:space="preserve"> 1</w:t>
      </w:r>
      <w:r w:rsidRPr="00FA2C73">
        <w:rPr>
          <w:sz w:val="24"/>
          <w:szCs w:val="24"/>
        </w:rPr>
        <w:t>)</w:t>
      </w:r>
    </w:p>
    <w:p w:rsidR="00C5331C" w:rsidRPr="00861AF9" w:rsidRDefault="00C5331C" w:rsidP="00861A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0406" w:rsidRPr="00FA2C73" w:rsidRDefault="007E0406" w:rsidP="007D58BA">
      <w:pPr>
        <w:rPr>
          <w:b/>
          <w:bCs/>
          <w:sz w:val="24"/>
          <w:szCs w:val="24"/>
        </w:rPr>
      </w:pPr>
    </w:p>
    <w:p w:rsidR="004D344D" w:rsidRDefault="002D3790" w:rsidP="004D344D">
      <w:pPr>
        <w:jc w:val="center"/>
      </w:pPr>
      <w:r>
        <w:rPr>
          <w:bCs/>
          <w:sz w:val="24"/>
          <w:szCs w:val="24"/>
        </w:rPr>
        <w:t>____________________</w:t>
      </w:r>
      <w:r w:rsidR="004D344D">
        <w:rPr>
          <w:bCs/>
          <w:sz w:val="24"/>
          <w:szCs w:val="24"/>
        </w:rPr>
        <w:t>________________________</w:t>
      </w:r>
    </w:p>
    <w:p w:rsidR="00C83895" w:rsidRDefault="007E2414" w:rsidP="004D344D">
      <w:pPr>
        <w:jc w:val="center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[XXXXXXXXXXXXXXXXXXXXXXXXXXXXX]</w:t>
      </w:r>
    </w:p>
    <w:p w:rsidR="007B7939" w:rsidRPr="004D344D" w:rsidRDefault="007D58BA" w:rsidP="004D344D">
      <w:pPr>
        <w:jc w:val="center"/>
        <w:rPr>
          <w:bCs/>
          <w:sz w:val="24"/>
          <w:szCs w:val="24"/>
        </w:rPr>
      </w:pPr>
      <w:r w:rsidRPr="00FA2C73">
        <w:rPr>
          <w:bCs/>
          <w:sz w:val="24"/>
          <w:szCs w:val="24"/>
        </w:rPr>
        <w:t>(Examinador</w:t>
      </w:r>
      <w:r w:rsidR="00F130A0" w:rsidRPr="00FA2C73">
        <w:rPr>
          <w:bCs/>
          <w:sz w:val="24"/>
          <w:szCs w:val="24"/>
        </w:rPr>
        <w:t xml:space="preserve"> 2</w:t>
      </w:r>
      <w:r w:rsidRPr="00FA2C73">
        <w:rPr>
          <w:bCs/>
          <w:sz w:val="24"/>
          <w:szCs w:val="24"/>
        </w:rPr>
        <w:t>)</w:t>
      </w:r>
    </w:p>
    <w:sectPr w:rsidR="007B7939" w:rsidRPr="004D344D" w:rsidSect="000635E5">
      <w:type w:val="continuous"/>
      <w:pgSz w:w="11900" w:h="16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63" w:rsidRDefault="00A83663" w:rsidP="00574CC0">
      <w:r>
        <w:separator/>
      </w:r>
    </w:p>
  </w:endnote>
  <w:endnote w:type="continuationSeparator" w:id="1">
    <w:p w:rsidR="00A83663" w:rsidRDefault="00A83663" w:rsidP="0057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63" w:rsidRDefault="00A83663" w:rsidP="00574CC0">
      <w:r>
        <w:separator/>
      </w:r>
    </w:p>
  </w:footnote>
  <w:footnote w:type="continuationSeparator" w:id="1">
    <w:p w:rsidR="00A83663" w:rsidRDefault="00A83663" w:rsidP="0057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C0" w:rsidRDefault="00574CC0" w:rsidP="00574CC0">
    <w:pPr>
      <w:pStyle w:val="Cabealho"/>
      <w:jc w:val="center"/>
    </w:pPr>
    <w:r w:rsidRPr="00574CC0">
      <w:rPr>
        <w:noProof/>
        <w:lang w:eastAsia="pt-BR"/>
      </w:rPr>
      <w:drawing>
        <wp:inline distT="0" distB="0" distL="0" distR="0">
          <wp:extent cx="810000" cy="1161753"/>
          <wp:effectExtent l="0" t="0" r="952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essa\Desktop\image - UFPB ATUALIZ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1161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7CF8"/>
    <w:rsid w:val="00005A7F"/>
    <w:rsid w:val="000217DB"/>
    <w:rsid w:val="00021A80"/>
    <w:rsid w:val="00032993"/>
    <w:rsid w:val="00041111"/>
    <w:rsid w:val="000609D2"/>
    <w:rsid w:val="000635E5"/>
    <w:rsid w:val="00072F92"/>
    <w:rsid w:val="00075DFD"/>
    <w:rsid w:val="0007681E"/>
    <w:rsid w:val="000905BD"/>
    <w:rsid w:val="00094725"/>
    <w:rsid w:val="00096456"/>
    <w:rsid w:val="00097F77"/>
    <w:rsid w:val="000A4070"/>
    <w:rsid w:val="000B1652"/>
    <w:rsid w:val="000C3C30"/>
    <w:rsid w:val="000D343F"/>
    <w:rsid w:val="000E00DD"/>
    <w:rsid w:val="00107C4C"/>
    <w:rsid w:val="00113BE8"/>
    <w:rsid w:val="001168D0"/>
    <w:rsid w:val="001258D9"/>
    <w:rsid w:val="00130341"/>
    <w:rsid w:val="00146074"/>
    <w:rsid w:val="0014683E"/>
    <w:rsid w:val="001566F3"/>
    <w:rsid w:val="001654C8"/>
    <w:rsid w:val="00174CC8"/>
    <w:rsid w:val="001837AA"/>
    <w:rsid w:val="00186538"/>
    <w:rsid w:val="001953CE"/>
    <w:rsid w:val="001A6998"/>
    <w:rsid w:val="001C7C08"/>
    <w:rsid w:val="001E617D"/>
    <w:rsid w:val="00200AA0"/>
    <w:rsid w:val="0020444D"/>
    <w:rsid w:val="00217A3E"/>
    <w:rsid w:val="002342AD"/>
    <w:rsid w:val="00241F5A"/>
    <w:rsid w:val="00256999"/>
    <w:rsid w:val="0026350F"/>
    <w:rsid w:val="0028065A"/>
    <w:rsid w:val="002822E2"/>
    <w:rsid w:val="002A64F5"/>
    <w:rsid w:val="002B44EA"/>
    <w:rsid w:val="002D3790"/>
    <w:rsid w:val="002E04F1"/>
    <w:rsid w:val="002E3BDF"/>
    <w:rsid w:val="002F2D1D"/>
    <w:rsid w:val="002F2D91"/>
    <w:rsid w:val="002F4CAB"/>
    <w:rsid w:val="003069AE"/>
    <w:rsid w:val="0031148F"/>
    <w:rsid w:val="00315785"/>
    <w:rsid w:val="00320F0B"/>
    <w:rsid w:val="0032339F"/>
    <w:rsid w:val="00330230"/>
    <w:rsid w:val="003359E2"/>
    <w:rsid w:val="00342424"/>
    <w:rsid w:val="00346222"/>
    <w:rsid w:val="00350C86"/>
    <w:rsid w:val="00366C25"/>
    <w:rsid w:val="00396F41"/>
    <w:rsid w:val="003A5037"/>
    <w:rsid w:val="003C1E53"/>
    <w:rsid w:val="003D0BAD"/>
    <w:rsid w:val="003E123A"/>
    <w:rsid w:val="003F6393"/>
    <w:rsid w:val="004030D6"/>
    <w:rsid w:val="004062E2"/>
    <w:rsid w:val="00416952"/>
    <w:rsid w:val="00425812"/>
    <w:rsid w:val="004265D5"/>
    <w:rsid w:val="004342DF"/>
    <w:rsid w:val="004367E3"/>
    <w:rsid w:val="00446DAC"/>
    <w:rsid w:val="004546EC"/>
    <w:rsid w:val="004632F4"/>
    <w:rsid w:val="00463F43"/>
    <w:rsid w:val="00483758"/>
    <w:rsid w:val="00495655"/>
    <w:rsid w:val="00497854"/>
    <w:rsid w:val="004C5BC6"/>
    <w:rsid w:val="004D344D"/>
    <w:rsid w:val="004D377F"/>
    <w:rsid w:val="004E1B33"/>
    <w:rsid w:val="004F2D83"/>
    <w:rsid w:val="0051399A"/>
    <w:rsid w:val="00530AF4"/>
    <w:rsid w:val="00543932"/>
    <w:rsid w:val="00547685"/>
    <w:rsid w:val="005517FB"/>
    <w:rsid w:val="00552D9D"/>
    <w:rsid w:val="00554356"/>
    <w:rsid w:val="00555632"/>
    <w:rsid w:val="00555DBB"/>
    <w:rsid w:val="00574CC0"/>
    <w:rsid w:val="005757D0"/>
    <w:rsid w:val="00577CF8"/>
    <w:rsid w:val="005B52F9"/>
    <w:rsid w:val="005C524C"/>
    <w:rsid w:val="005D05E3"/>
    <w:rsid w:val="005D102A"/>
    <w:rsid w:val="005D2398"/>
    <w:rsid w:val="005E39EB"/>
    <w:rsid w:val="005F7F6B"/>
    <w:rsid w:val="006133C8"/>
    <w:rsid w:val="0062359D"/>
    <w:rsid w:val="00631B36"/>
    <w:rsid w:val="006430E8"/>
    <w:rsid w:val="00644DD5"/>
    <w:rsid w:val="0065042F"/>
    <w:rsid w:val="00656C23"/>
    <w:rsid w:val="00657AC0"/>
    <w:rsid w:val="0067443E"/>
    <w:rsid w:val="00691F57"/>
    <w:rsid w:val="006979D5"/>
    <w:rsid w:val="006A69F8"/>
    <w:rsid w:val="006C37A2"/>
    <w:rsid w:val="006D1493"/>
    <w:rsid w:val="006D72BD"/>
    <w:rsid w:val="006F1E88"/>
    <w:rsid w:val="00704388"/>
    <w:rsid w:val="00715C0F"/>
    <w:rsid w:val="007221EF"/>
    <w:rsid w:val="00727F20"/>
    <w:rsid w:val="00731FB4"/>
    <w:rsid w:val="007321BF"/>
    <w:rsid w:val="00732511"/>
    <w:rsid w:val="0074556C"/>
    <w:rsid w:val="00746B27"/>
    <w:rsid w:val="00765C84"/>
    <w:rsid w:val="0077039D"/>
    <w:rsid w:val="0078103B"/>
    <w:rsid w:val="00781F2B"/>
    <w:rsid w:val="00787550"/>
    <w:rsid w:val="00796E1E"/>
    <w:rsid w:val="007A2333"/>
    <w:rsid w:val="007A2A3B"/>
    <w:rsid w:val="007A2D2F"/>
    <w:rsid w:val="007B23D6"/>
    <w:rsid w:val="007B6E91"/>
    <w:rsid w:val="007B7939"/>
    <w:rsid w:val="007D16B9"/>
    <w:rsid w:val="007D58BA"/>
    <w:rsid w:val="007E0406"/>
    <w:rsid w:val="007E2414"/>
    <w:rsid w:val="007E500E"/>
    <w:rsid w:val="007E7508"/>
    <w:rsid w:val="00812AF4"/>
    <w:rsid w:val="00822B3B"/>
    <w:rsid w:val="00861AF9"/>
    <w:rsid w:val="00882A02"/>
    <w:rsid w:val="008833F0"/>
    <w:rsid w:val="00896A10"/>
    <w:rsid w:val="008B6FFD"/>
    <w:rsid w:val="008C5313"/>
    <w:rsid w:val="008D0AFE"/>
    <w:rsid w:val="008D4C7F"/>
    <w:rsid w:val="008E0314"/>
    <w:rsid w:val="00900A3C"/>
    <w:rsid w:val="009159FA"/>
    <w:rsid w:val="009161C4"/>
    <w:rsid w:val="009162C2"/>
    <w:rsid w:val="0092325E"/>
    <w:rsid w:val="00927300"/>
    <w:rsid w:val="00941D6E"/>
    <w:rsid w:val="00944416"/>
    <w:rsid w:val="009454B9"/>
    <w:rsid w:val="0094583A"/>
    <w:rsid w:val="00957141"/>
    <w:rsid w:val="00966950"/>
    <w:rsid w:val="00966B9B"/>
    <w:rsid w:val="00972C10"/>
    <w:rsid w:val="009747A0"/>
    <w:rsid w:val="00985A08"/>
    <w:rsid w:val="009A2D4B"/>
    <w:rsid w:val="009B401E"/>
    <w:rsid w:val="009D00AC"/>
    <w:rsid w:val="009D2236"/>
    <w:rsid w:val="009E1E8C"/>
    <w:rsid w:val="00A02706"/>
    <w:rsid w:val="00A062AE"/>
    <w:rsid w:val="00A21204"/>
    <w:rsid w:val="00A23520"/>
    <w:rsid w:val="00A5212A"/>
    <w:rsid w:val="00A55EF8"/>
    <w:rsid w:val="00A70C00"/>
    <w:rsid w:val="00A73AAB"/>
    <w:rsid w:val="00A73CD0"/>
    <w:rsid w:val="00A7512B"/>
    <w:rsid w:val="00A77DE7"/>
    <w:rsid w:val="00A77EA1"/>
    <w:rsid w:val="00A81DE6"/>
    <w:rsid w:val="00A83663"/>
    <w:rsid w:val="00A83E92"/>
    <w:rsid w:val="00A92AF9"/>
    <w:rsid w:val="00AC00D1"/>
    <w:rsid w:val="00AD6F75"/>
    <w:rsid w:val="00AD74E9"/>
    <w:rsid w:val="00AD7545"/>
    <w:rsid w:val="00AE53D1"/>
    <w:rsid w:val="00AE6B23"/>
    <w:rsid w:val="00B14E47"/>
    <w:rsid w:val="00B41F04"/>
    <w:rsid w:val="00B5195C"/>
    <w:rsid w:val="00B720D7"/>
    <w:rsid w:val="00B76246"/>
    <w:rsid w:val="00B76C45"/>
    <w:rsid w:val="00B965DB"/>
    <w:rsid w:val="00BC0EEA"/>
    <w:rsid w:val="00BC352C"/>
    <w:rsid w:val="00BC3EF5"/>
    <w:rsid w:val="00BC5016"/>
    <w:rsid w:val="00BC586B"/>
    <w:rsid w:val="00BD3C21"/>
    <w:rsid w:val="00BD50D8"/>
    <w:rsid w:val="00BD79B0"/>
    <w:rsid w:val="00C01A73"/>
    <w:rsid w:val="00C04903"/>
    <w:rsid w:val="00C135BB"/>
    <w:rsid w:val="00C17F86"/>
    <w:rsid w:val="00C2106B"/>
    <w:rsid w:val="00C27842"/>
    <w:rsid w:val="00C530BE"/>
    <w:rsid w:val="00C5331C"/>
    <w:rsid w:val="00C73AC9"/>
    <w:rsid w:val="00C74597"/>
    <w:rsid w:val="00C77721"/>
    <w:rsid w:val="00C8085B"/>
    <w:rsid w:val="00C8301E"/>
    <w:rsid w:val="00C83895"/>
    <w:rsid w:val="00CA7334"/>
    <w:rsid w:val="00CB62D0"/>
    <w:rsid w:val="00CC0AE8"/>
    <w:rsid w:val="00CC2395"/>
    <w:rsid w:val="00CF659F"/>
    <w:rsid w:val="00D02C24"/>
    <w:rsid w:val="00D1568A"/>
    <w:rsid w:val="00D36518"/>
    <w:rsid w:val="00D37D94"/>
    <w:rsid w:val="00D40951"/>
    <w:rsid w:val="00D43B4B"/>
    <w:rsid w:val="00D52DEC"/>
    <w:rsid w:val="00D725C5"/>
    <w:rsid w:val="00D935CE"/>
    <w:rsid w:val="00DA1B05"/>
    <w:rsid w:val="00DA20A2"/>
    <w:rsid w:val="00DA7964"/>
    <w:rsid w:val="00DD2FAE"/>
    <w:rsid w:val="00E01398"/>
    <w:rsid w:val="00E24365"/>
    <w:rsid w:val="00E26DAA"/>
    <w:rsid w:val="00E56356"/>
    <w:rsid w:val="00E728F6"/>
    <w:rsid w:val="00E76991"/>
    <w:rsid w:val="00EC00CC"/>
    <w:rsid w:val="00ED0D6C"/>
    <w:rsid w:val="00EE0A22"/>
    <w:rsid w:val="00EE7220"/>
    <w:rsid w:val="00EF4D76"/>
    <w:rsid w:val="00F01B66"/>
    <w:rsid w:val="00F0285C"/>
    <w:rsid w:val="00F11F7D"/>
    <w:rsid w:val="00F130A0"/>
    <w:rsid w:val="00F1734D"/>
    <w:rsid w:val="00F25F0D"/>
    <w:rsid w:val="00F35546"/>
    <w:rsid w:val="00F35E6F"/>
    <w:rsid w:val="00F37A18"/>
    <w:rsid w:val="00F55416"/>
    <w:rsid w:val="00F67687"/>
    <w:rsid w:val="00F71080"/>
    <w:rsid w:val="00F763EB"/>
    <w:rsid w:val="00F87234"/>
    <w:rsid w:val="00F92118"/>
    <w:rsid w:val="00FA2C73"/>
    <w:rsid w:val="00FD13F5"/>
    <w:rsid w:val="00FD267E"/>
    <w:rsid w:val="00FE5DCE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F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77CF8"/>
    <w:pPr>
      <w:ind w:firstLine="2268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77C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Forte">
    <w:name w:val="Strong"/>
    <w:basedOn w:val="Fontepargpadro"/>
    <w:uiPriority w:val="22"/>
    <w:qFormat/>
    <w:rsid w:val="00577C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0CC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5C8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5C8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7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706"/>
    <w:rPr>
      <w:rFonts w:ascii="Segoe UI" w:eastAsia="Times New Roman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4D377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74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74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C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146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7C85-0177-47E5-AC63-1787B14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ann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R G Santos</dc:creator>
  <cp:lastModifiedBy>Evandro</cp:lastModifiedBy>
  <cp:revision>161</cp:revision>
  <cp:lastPrinted>2018-12-02T23:13:00Z</cp:lastPrinted>
  <dcterms:created xsi:type="dcterms:W3CDTF">2019-05-31T01:49:00Z</dcterms:created>
  <dcterms:modified xsi:type="dcterms:W3CDTF">2022-04-12T16:56:00Z</dcterms:modified>
</cp:coreProperties>
</file>